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F5E4" w14:textId="5234F2B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245B3">
        <w:rPr>
          <w:b/>
          <w:caps/>
          <w:sz w:val="24"/>
          <w:szCs w:val="24"/>
        </w:rPr>
        <w:t>076</w:t>
      </w:r>
      <w:r w:rsidRPr="00113914">
        <w:rPr>
          <w:b/>
          <w:caps/>
          <w:sz w:val="24"/>
          <w:szCs w:val="24"/>
        </w:rPr>
        <w:t xml:space="preserve"> de </w:t>
      </w:r>
      <w:r w:rsidR="00FF135A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FF135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202</w:t>
      </w:r>
      <w:r w:rsidR="00FF135A">
        <w:rPr>
          <w:b/>
          <w:caps/>
          <w:sz w:val="24"/>
          <w:szCs w:val="24"/>
        </w:rPr>
        <w:t>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0F49790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75147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275147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5214941" w14:textId="46FD5058" w:rsidR="00B61193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5B3">
        <w:rPr>
          <w:rFonts w:ascii="Times New Roman" w:hAnsi="Times New Roman" w:cs="Times New Roman"/>
          <w:sz w:val="24"/>
          <w:szCs w:val="24"/>
        </w:rPr>
        <w:t>o atestado inicial de 60 dias do funcionário público Sr. Ismael Pereira dos Santos</w:t>
      </w:r>
      <w:r w:rsidR="00B61193">
        <w:rPr>
          <w:rFonts w:ascii="Times New Roman" w:hAnsi="Times New Roman" w:cs="Times New Roman"/>
          <w:sz w:val="24"/>
          <w:szCs w:val="24"/>
        </w:rPr>
        <w:t>, a partir do dia 01 de fevereiro de 202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41376" w14:textId="5AAB3380" w:rsidR="00B61193" w:rsidRPr="00787EA7" w:rsidRDefault="00B61193" w:rsidP="00B6119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e-mail da Gerente Administrativa Financeira, Dra. Idelmara Ribeiro Macedo, solicitação para substituição de empregado público na ausência por motivo de licença médica do Sr. Ismael Pereira dos Santos, pelo Sr. </w:t>
      </w:r>
      <w:r>
        <w:rPr>
          <w:rFonts w:ascii="Times New Roman" w:hAnsi="Times New Roman" w:cs="Times New Roman"/>
          <w:bCs/>
          <w:sz w:val="24"/>
          <w:szCs w:val="24"/>
        </w:rPr>
        <w:t>Francisco de Souza Ros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a função de </w:t>
      </w:r>
      <w:r w:rsidRPr="001245B3">
        <w:rPr>
          <w:rFonts w:ascii="Times New Roman" w:hAnsi="Times New Roman" w:cs="Times New Roman"/>
          <w:sz w:val="24"/>
          <w:szCs w:val="24"/>
        </w:rPr>
        <w:t>Assessor Técnic</w:t>
      </w:r>
      <w:r w:rsidRPr="00B61193">
        <w:rPr>
          <w:rFonts w:ascii="Times New Roman" w:hAnsi="Times New Roman" w:cs="Times New Roman"/>
          <w:sz w:val="24"/>
          <w:szCs w:val="24"/>
        </w:rPr>
        <w:t>o</w:t>
      </w:r>
      <w:r w:rsidRPr="001245B3">
        <w:rPr>
          <w:rFonts w:ascii="Times New Roman" w:hAnsi="Times New Roman" w:cs="Times New Roman"/>
          <w:sz w:val="24"/>
          <w:szCs w:val="24"/>
        </w:rPr>
        <w:t xml:space="preserve"> de Nível </w:t>
      </w:r>
      <w:r w:rsidRPr="00B61193">
        <w:rPr>
          <w:rFonts w:ascii="Times New Roman" w:hAnsi="Times New Roman" w:cs="Times New Roman"/>
          <w:sz w:val="24"/>
          <w:szCs w:val="24"/>
        </w:rPr>
        <w:t>M</w:t>
      </w:r>
      <w:r w:rsidRPr="001245B3">
        <w:rPr>
          <w:rFonts w:ascii="Times New Roman" w:hAnsi="Times New Roman" w:cs="Times New Roman"/>
          <w:sz w:val="24"/>
          <w:szCs w:val="24"/>
        </w:rPr>
        <w:t>édi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04ECBCE1" w:rsidR="007869F1" w:rsidRPr="001245B3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argo de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comissão de Assessor Técnic</w:t>
      </w:r>
      <w:r w:rsidR="00B611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</w:t>
      </w:r>
      <w:r w:rsidR="00B61193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édio, lotado no Setor de Licitaçã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1245B3">
        <w:rPr>
          <w:rFonts w:ascii="Times New Roman" w:hAnsi="Times New Roman" w:cs="Times New Roman"/>
          <w:i w:val="0"/>
          <w:iCs w:val="0"/>
          <w:sz w:val="24"/>
          <w:szCs w:val="24"/>
        </w:rPr>
        <w:t>atestad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1193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.</w:t>
      </w:r>
    </w:p>
    <w:p w14:paraId="5F73252F" w14:textId="489AACFC" w:rsidR="00813BED" w:rsidRPr="00F429FF" w:rsidRDefault="00063188" w:rsidP="00813BE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tificação de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0% (cinquenta por cento) do salário do referido cargo em comissão, fixado no valor de </w:t>
      </w:r>
      <w:r w:rsidR="001245B3" w:rsidRPr="000D7328">
        <w:rPr>
          <w:rFonts w:ascii="Times New Roman" w:hAnsi="Times New Roman" w:cs="Times New Roman"/>
          <w:i w:val="0"/>
          <w:iCs w:val="0"/>
          <w:sz w:val="24"/>
          <w:szCs w:val="24"/>
        </w:rPr>
        <w:t>R$ 2.994,09</w:t>
      </w:r>
      <w:r w:rsidR="001245B3" w:rsidRPr="001245B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(dois mil novecentos e noventa e quatro reais e nove centavos)</w:t>
      </w:r>
      <w:r w:rsidR="000D73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mensal</w:t>
      </w:r>
      <w:r w:rsidR="00813BED"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BB2A059" w14:textId="5734FD21" w:rsidR="007869F1" w:rsidRPr="00C51793" w:rsidRDefault="00FF135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0D7328">
        <w:rPr>
          <w:rFonts w:ascii="Times New Roman" w:hAnsi="Times New Roman" w:cs="Times New Roman"/>
          <w:i w:val="0"/>
          <w:iCs w:val="0"/>
          <w:sz w:val="24"/>
          <w:szCs w:val="24"/>
        </w:rPr>
        <w:t>a partir do dia 01 de fevereiro de 2024,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2DF7D16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135A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135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</w:t>
      </w:r>
      <w:r w:rsidR="00FF135A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5C6156" w14:textId="77777777" w:rsidR="000D7328" w:rsidRPr="00A26659" w:rsidRDefault="000D732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DA2C76" w14:textId="77777777" w:rsidR="00FF135A" w:rsidRPr="00FF135A" w:rsidRDefault="005E7F8B" w:rsidP="00FF1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135A"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E84D8F" w14:textId="77777777" w:rsidR="00FF135A" w:rsidRPr="00FF135A" w:rsidRDefault="00FF135A" w:rsidP="00FF1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3E2F985" w14:textId="4EF4449C" w:rsidR="00DD3B91" w:rsidRPr="00DD3B91" w:rsidRDefault="00FF135A" w:rsidP="00FF135A">
      <w:pPr>
        <w:tabs>
          <w:tab w:val="left" w:pos="3765"/>
        </w:tabs>
        <w:spacing w:after="0" w:line="240" w:lineRule="auto"/>
        <w:jc w:val="both"/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p w14:paraId="6B7401BB" w14:textId="5C73551F" w:rsidR="00DD3B91" w:rsidRPr="00DD3B91" w:rsidRDefault="00DD3B91" w:rsidP="00DD3B91"/>
    <w:p w14:paraId="4F957F92" w14:textId="354BE0CD" w:rsidR="00DD3B91" w:rsidRPr="00DD3B91" w:rsidRDefault="00DD3B91" w:rsidP="00DD3B91">
      <w:pPr>
        <w:tabs>
          <w:tab w:val="left" w:pos="3795"/>
        </w:tabs>
      </w:pPr>
      <w:r>
        <w:lastRenderedPageBreak/>
        <w:tab/>
      </w:r>
    </w:p>
    <w:sectPr w:rsidR="00DD3B91" w:rsidRPr="00DD3B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9869" w14:textId="77777777" w:rsidR="00DD3B91" w:rsidRPr="00DD3B91" w:rsidRDefault="00DD3B91" w:rsidP="00DD3B9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BBFF23" w14:textId="77777777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C37B974" w14:textId="1C0E14D9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D1094" wp14:editId="2F81CF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865DD" w14:textId="77777777" w:rsidR="00DD3B91" w:rsidRDefault="00DD3B91" w:rsidP="00DD3B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D109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68865DD" w14:textId="77777777" w:rsidR="00DD3B91" w:rsidRDefault="00DD3B91" w:rsidP="00DD3B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 w:rsidR="007C37E8"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00D28BE2" w14:textId="77777777" w:rsidR="00DD3B91" w:rsidRPr="00DD3B91" w:rsidRDefault="00DD3B91" w:rsidP="00DD3B91">
    <w:pPr>
      <w:tabs>
        <w:tab w:val="center" w:pos="4252"/>
        <w:tab w:val="right" w:pos="8504"/>
      </w:tabs>
      <w:spacing w:after="0" w:line="240" w:lineRule="auto"/>
      <w:jc w:val="center"/>
      <w:rPr>
        <w:color w:val="0000FF"/>
        <w:sz w:val="16"/>
        <w:szCs w:val="16"/>
        <w:u w:val="single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Pr="00DD3B91" w:rsidRDefault="00F351D1" w:rsidP="00DD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6646394">
    <w:abstractNumId w:val="3"/>
  </w:num>
  <w:num w:numId="2" w16cid:durableId="1367369319">
    <w:abstractNumId w:val="4"/>
  </w:num>
  <w:num w:numId="3" w16cid:durableId="1518079180">
    <w:abstractNumId w:val="1"/>
  </w:num>
  <w:num w:numId="4" w16cid:durableId="911309864">
    <w:abstractNumId w:val="7"/>
  </w:num>
  <w:num w:numId="5" w16cid:durableId="1814593012">
    <w:abstractNumId w:val="6"/>
  </w:num>
  <w:num w:numId="6" w16cid:durableId="1395355432">
    <w:abstractNumId w:val="8"/>
  </w:num>
  <w:num w:numId="7" w16cid:durableId="1600524414">
    <w:abstractNumId w:val="0"/>
  </w:num>
  <w:num w:numId="8" w16cid:durableId="29501822">
    <w:abstractNumId w:val="2"/>
  </w:num>
  <w:num w:numId="9" w16cid:durableId="202107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328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45B3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14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E8"/>
    <w:rsid w:val="007D0CB3"/>
    <w:rsid w:val="007D3127"/>
    <w:rsid w:val="007F4FBE"/>
    <w:rsid w:val="007F7950"/>
    <w:rsid w:val="0080334D"/>
    <w:rsid w:val="0080362F"/>
    <w:rsid w:val="00807BC1"/>
    <w:rsid w:val="00811EB2"/>
    <w:rsid w:val="00813BED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1193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3B91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135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2-14T14:16:00Z</cp:lastPrinted>
  <dcterms:created xsi:type="dcterms:W3CDTF">2024-02-06T18:07:00Z</dcterms:created>
  <dcterms:modified xsi:type="dcterms:W3CDTF">2024-02-07T16:10:00Z</dcterms:modified>
</cp:coreProperties>
</file>